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人民反扫荡反清乡斗争  下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人民反扫荡反清乡斗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84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苏中人民反扫荡反清乡斗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